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8D11A" w14:textId="77777777" w:rsidR="00B9585E" w:rsidRPr="00055F3E" w:rsidRDefault="00B9585E" w:rsidP="00B9585E"/>
    <w:p w14:paraId="766AADEF" w14:textId="77777777" w:rsidR="00B9585E" w:rsidRPr="00047405" w:rsidRDefault="00B9585E" w:rsidP="00B9585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ojeto de Lei – PL Nº______/2025</w:t>
      </w:r>
    </w:p>
    <w:p w14:paraId="759F9259" w14:textId="46598E77" w:rsidR="00B9585E" w:rsidRDefault="00B9585E" w:rsidP="00B9585E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Autora: </w:t>
      </w:r>
      <w:r w:rsidRPr="00E55E48">
        <w:rPr>
          <w:b/>
        </w:rPr>
        <w:t>Francisco Neto Damascena</w:t>
      </w:r>
      <w:r w:rsidR="0062679A">
        <w:rPr>
          <w:b/>
        </w:rPr>
        <w:t xml:space="preserve"> </w:t>
      </w:r>
      <w:bookmarkStart w:id="0" w:name="_GoBack"/>
      <w:bookmarkEnd w:id="0"/>
    </w:p>
    <w:p w14:paraId="2BBECD57" w14:textId="77777777" w:rsidR="00804C88" w:rsidRDefault="00804C88" w:rsidP="00804C88">
      <w:pPr>
        <w:jc w:val="center"/>
        <w:rPr>
          <w:b/>
        </w:rPr>
      </w:pPr>
    </w:p>
    <w:p w14:paraId="7B4AB699" w14:textId="77777777" w:rsidR="002215D7" w:rsidRDefault="002215D7" w:rsidP="002215D7">
      <w:pPr>
        <w:rPr>
          <w:color w:val="000000" w:themeColor="text1"/>
        </w:rPr>
      </w:pPr>
    </w:p>
    <w:p w14:paraId="4A57A830" w14:textId="77777777" w:rsidR="002215D7" w:rsidRDefault="002215D7" w:rsidP="002215D7">
      <w:pPr>
        <w:rPr>
          <w:color w:val="000000" w:themeColor="text1"/>
        </w:rPr>
      </w:pPr>
    </w:p>
    <w:p w14:paraId="59BF723F" w14:textId="77777777" w:rsidR="002215D7" w:rsidRPr="00055F3E" w:rsidRDefault="002215D7" w:rsidP="002215D7">
      <w:pPr>
        <w:jc w:val="center"/>
        <w:rPr>
          <w:b/>
        </w:rPr>
      </w:pPr>
      <w:r w:rsidRPr="00055F3E">
        <w:rPr>
          <w:b/>
        </w:rPr>
        <w:t>SR. PRESIDENTE,</w:t>
      </w:r>
    </w:p>
    <w:p w14:paraId="208EC7FC" w14:textId="77777777" w:rsidR="002215D7" w:rsidRPr="00055F3E" w:rsidRDefault="002215D7" w:rsidP="002215D7">
      <w:pPr>
        <w:jc w:val="center"/>
        <w:rPr>
          <w:b/>
        </w:rPr>
      </w:pPr>
      <w:r w:rsidRPr="00055F3E">
        <w:rPr>
          <w:b/>
        </w:rPr>
        <w:t>SRS. VEREADORES,</w:t>
      </w:r>
    </w:p>
    <w:p w14:paraId="1FDC1933" w14:textId="209AD402" w:rsidR="002215D7" w:rsidRPr="004E72C9" w:rsidRDefault="002215D7" w:rsidP="002215D7">
      <w:pPr>
        <w:jc w:val="center"/>
        <w:rPr>
          <w:color w:val="000000" w:themeColor="text1"/>
        </w:rPr>
      </w:pPr>
      <w:r w:rsidRPr="00055F3E">
        <w:rPr>
          <w:b/>
        </w:rPr>
        <w:t>SRAS. VEREADORAS</w:t>
      </w:r>
    </w:p>
    <w:p w14:paraId="6EC412D0" w14:textId="77777777" w:rsidR="002215D7" w:rsidRDefault="002215D7" w:rsidP="002215D7">
      <w:pPr>
        <w:ind w:left="2832" w:firstLine="708"/>
        <w:rPr>
          <w:i/>
          <w:color w:val="000000" w:themeColor="text1"/>
        </w:rPr>
      </w:pPr>
    </w:p>
    <w:p w14:paraId="73129757" w14:textId="77777777" w:rsidR="002215D7" w:rsidRDefault="002215D7" w:rsidP="002215D7">
      <w:pPr>
        <w:ind w:left="2832" w:firstLine="708"/>
        <w:rPr>
          <w:i/>
          <w:color w:val="000000" w:themeColor="text1"/>
        </w:rPr>
      </w:pPr>
    </w:p>
    <w:p w14:paraId="2B44E675" w14:textId="77777777" w:rsidR="002215D7" w:rsidRDefault="002215D7" w:rsidP="002215D7">
      <w:pPr>
        <w:ind w:left="2832" w:firstLine="708"/>
        <w:rPr>
          <w:i/>
          <w:color w:val="000000" w:themeColor="text1"/>
        </w:rPr>
      </w:pPr>
    </w:p>
    <w:p w14:paraId="7C4C093C" w14:textId="3A9A122A" w:rsidR="002215D7" w:rsidRPr="00943C45" w:rsidRDefault="002215D7" w:rsidP="002215D7">
      <w:pPr>
        <w:ind w:left="2832" w:firstLine="708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Denomi</w:t>
      </w:r>
      <w:r w:rsidR="00635C89">
        <w:rPr>
          <w:i/>
          <w:color w:val="000000" w:themeColor="text1"/>
        </w:rPr>
        <w:t>na de Francisca Bandeira de Oliveira a Farmácia Básica da Zona Norte. Local: Av. Ministro Américo de Almeida, s/n São José.</w:t>
      </w:r>
    </w:p>
    <w:p w14:paraId="0C0B342B" w14:textId="77777777" w:rsidR="002215D7" w:rsidRDefault="002215D7" w:rsidP="002215D7">
      <w:pPr>
        <w:jc w:val="right"/>
        <w:rPr>
          <w:color w:val="000000" w:themeColor="text1"/>
        </w:rPr>
      </w:pPr>
    </w:p>
    <w:p w14:paraId="24DD025B" w14:textId="77777777" w:rsidR="002215D7" w:rsidRPr="004E72C9" w:rsidRDefault="002215D7" w:rsidP="002215D7">
      <w:pPr>
        <w:jc w:val="right"/>
        <w:rPr>
          <w:color w:val="000000" w:themeColor="text1"/>
        </w:rPr>
      </w:pPr>
    </w:p>
    <w:p w14:paraId="4DB02165" w14:textId="2A213704" w:rsidR="002215D7" w:rsidRDefault="002215D7" w:rsidP="002215D7">
      <w:pPr>
        <w:ind w:firstLine="708"/>
        <w:jc w:val="both"/>
      </w:pPr>
      <w:r>
        <w:t>O</w:t>
      </w:r>
      <w:r w:rsidRPr="00C921D6">
        <w:t xml:space="preserve"> Ver</w:t>
      </w:r>
      <w:r>
        <w:t>eador que o presente subscreve</w:t>
      </w:r>
      <w:r w:rsidRPr="00C921D6">
        <w:t xml:space="preserve">, nos termos </w:t>
      </w:r>
      <w:r>
        <w:t>do Regimento Interno, propõem a</w:t>
      </w:r>
      <w:r w:rsidRPr="00C921D6">
        <w:t xml:space="preserve">provação do Projeto de Lei </w:t>
      </w:r>
      <w:r>
        <w:t>a seguir.</w:t>
      </w:r>
    </w:p>
    <w:p w14:paraId="78FDEC57" w14:textId="77777777" w:rsidR="002215D7" w:rsidRDefault="002215D7" w:rsidP="002215D7">
      <w:pPr>
        <w:ind w:firstLine="708"/>
        <w:jc w:val="both"/>
      </w:pPr>
    </w:p>
    <w:p w14:paraId="4060BED7" w14:textId="28D99697" w:rsidR="002215D7" w:rsidRDefault="002215D7" w:rsidP="002215D7">
      <w:pPr>
        <w:ind w:firstLine="708"/>
        <w:jc w:val="both"/>
      </w:pPr>
      <w:r>
        <w:rPr>
          <w:b/>
        </w:rPr>
        <w:t>A PREFEITA</w:t>
      </w:r>
      <w:r w:rsidRPr="00943C45">
        <w:rPr>
          <w:b/>
        </w:rPr>
        <w:t xml:space="preserve"> DO MUNICÍPIO DE CAJAZEIRAS</w:t>
      </w:r>
      <w:r>
        <w:t xml:space="preserve">, no uso das atribuições previstas na Lei Orgânica do Município, FAZ SABER que a CÂMARA MUNICIPAL aprovou e ela sanciona a seguinte LEI: </w:t>
      </w:r>
    </w:p>
    <w:p w14:paraId="5A86140C" w14:textId="77777777" w:rsidR="002215D7" w:rsidRDefault="002215D7" w:rsidP="002215D7">
      <w:pPr>
        <w:ind w:firstLine="708"/>
        <w:jc w:val="both"/>
      </w:pPr>
    </w:p>
    <w:p w14:paraId="64BBF74F" w14:textId="28634844" w:rsidR="002215D7" w:rsidRDefault="002215D7" w:rsidP="002215D7">
      <w:pPr>
        <w:ind w:firstLine="708"/>
        <w:jc w:val="both"/>
      </w:pPr>
      <w:r>
        <w:t xml:space="preserve">Art. 1º Fica </w:t>
      </w:r>
      <w:r w:rsidRPr="00C921D6">
        <w:t>Denomina</w:t>
      </w:r>
      <w:r>
        <w:t>da</w:t>
      </w:r>
      <w:r w:rsidRPr="00C921D6">
        <w:t xml:space="preserve"> </w:t>
      </w:r>
      <w:r>
        <w:t xml:space="preserve">de </w:t>
      </w:r>
      <w:r w:rsidR="00635C89">
        <w:rPr>
          <w:b/>
        </w:rPr>
        <w:t>Francisca Bandeira de Oliveira a Farmácia Básica da Zona Norte. Local:</w:t>
      </w:r>
      <w:r w:rsidR="00635C89">
        <w:t xml:space="preserve"> Av. Ministro Américo de Almeida, s/n</w:t>
      </w:r>
      <w:r w:rsidR="00003D71">
        <w:t xml:space="preserve"> São José.</w:t>
      </w:r>
    </w:p>
    <w:p w14:paraId="1A0B8192" w14:textId="2138C52F" w:rsidR="002215D7" w:rsidRDefault="002215D7" w:rsidP="002215D7">
      <w:pPr>
        <w:ind w:firstLine="708"/>
        <w:jc w:val="both"/>
      </w:pPr>
      <w:r>
        <w:t>Art. 2º As despesas decorrentes do cumprimento desta Lei correrão, através de verbas próprias do Orçamento vigente.</w:t>
      </w:r>
    </w:p>
    <w:p w14:paraId="467678C8" w14:textId="77777777" w:rsidR="002215D7" w:rsidRDefault="002215D7" w:rsidP="002215D7">
      <w:pPr>
        <w:ind w:firstLine="708"/>
        <w:jc w:val="both"/>
      </w:pPr>
      <w:r>
        <w:t>Art. 3º Esta Lei entrará em vigor na data da sua publicação.</w:t>
      </w:r>
    </w:p>
    <w:p w14:paraId="4A047A14" w14:textId="77777777" w:rsidR="002215D7" w:rsidRDefault="002215D7" w:rsidP="002215D7">
      <w:pPr>
        <w:ind w:firstLine="708"/>
        <w:jc w:val="both"/>
      </w:pPr>
      <w:r>
        <w:t>Art. 4º Ficam revogadas disposições em contrário.</w:t>
      </w:r>
    </w:p>
    <w:p w14:paraId="28CC40E9" w14:textId="77777777" w:rsidR="002215D7" w:rsidRPr="003C2707" w:rsidRDefault="002215D7" w:rsidP="002215D7">
      <w:pPr>
        <w:jc w:val="both"/>
      </w:pPr>
    </w:p>
    <w:p w14:paraId="4341CEAD" w14:textId="77777777" w:rsidR="002215D7" w:rsidRDefault="002215D7" w:rsidP="002215D7">
      <w:pPr>
        <w:shd w:val="clear" w:color="auto" w:fill="FFFFFF"/>
        <w:jc w:val="both"/>
        <w:rPr>
          <w:iCs/>
        </w:rPr>
      </w:pPr>
    </w:p>
    <w:p w14:paraId="3EE2F6D9" w14:textId="175D6099" w:rsidR="002215D7" w:rsidRPr="00C0270F" w:rsidRDefault="002215D7" w:rsidP="002215D7">
      <w:pPr>
        <w:shd w:val="clear" w:color="auto" w:fill="FFFFFF"/>
        <w:jc w:val="center"/>
      </w:pPr>
      <w:r w:rsidRPr="00C0270F">
        <w:rPr>
          <w:iCs/>
        </w:rPr>
        <w:t>PLENÁRIO EDMILSON FEITOSA CAVALCANTE,</w:t>
      </w:r>
      <w:r w:rsidR="00003D71">
        <w:rPr>
          <w:iCs/>
        </w:rPr>
        <w:t xml:space="preserve"> EM 28 DE JULHO DE 2025</w:t>
      </w:r>
      <w:r w:rsidRPr="00C0270F">
        <w:rPr>
          <w:iCs/>
        </w:rPr>
        <w:t>.</w:t>
      </w:r>
    </w:p>
    <w:p w14:paraId="2424B242" w14:textId="7DDFFA8B" w:rsidR="002215D7" w:rsidRDefault="002215D7" w:rsidP="002215D7">
      <w:pPr>
        <w:shd w:val="clear" w:color="auto" w:fill="FFFFFF"/>
        <w:jc w:val="center"/>
      </w:pPr>
    </w:p>
    <w:p w14:paraId="3F0F1B10" w14:textId="741F52A9" w:rsidR="00804C88" w:rsidRDefault="00804C88" w:rsidP="002215D7">
      <w:pPr>
        <w:jc w:val="center"/>
      </w:pPr>
    </w:p>
    <w:p w14:paraId="0AC11F53" w14:textId="15E96779" w:rsidR="00804C88" w:rsidRDefault="00804C88" w:rsidP="002215D7">
      <w:pPr>
        <w:jc w:val="center"/>
      </w:pPr>
    </w:p>
    <w:p w14:paraId="418E0297" w14:textId="761B9BB7" w:rsidR="00804C88" w:rsidRDefault="00804C88" w:rsidP="00804C88">
      <w:pPr>
        <w:jc w:val="both"/>
        <w:rPr>
          <w:rFonts w:eastAsia="Arial Unicode MS"/>
        </w:rPr>
      </w:pPr>
    </w:p>
    <w:p w14:paraId="4B337C6F" w14:textId="3CC50C86" w:rsidR="00804C88" w:rsidRDefault="00804C88" w:rsidP="00804C88">
      <w:pPr>
        <w:jc w:val="both"/>
        <w:rPr>
          <w:b/>
        </w:rPr>
      </w:pPr>
    </w:p>
    <w:p w14:paraId="11397A4E" w14:textId="782FF51F" w:rsidR="00804C88" w:rsidRDefault="00804C88" w:rsidP="00804C88">
      <w:pPr>
        <w:jc w:val="both"/>
        <w:rPr>
          <w:b/>
        </w:rPr>
      </w:pPr>
    </w:p>
    <w:p w14:paraId="6E0C8C37" w14:textId="4EA292CC" w:rsidR="00804C88" w:rsidRPr="002215D7" w:rsidRDefault="002215D7" w:rsidP="002215D7">
      <w:pPr>
        <w:jc w:val="both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EC5C265" wp14:editId="48373492">
            <wp:simplePos x="0" y="0"/>
            <wp:positionH relativeFrom="margin">
              <wp:posOffset>2693670</wp:posOffset>
            </wp:positionH>
            <wp:positionV relativeFrom="margin">
              <wp:posOffset>6496050</wp:posOffset>
            </wp:positionV>
            <wp:extent cx="999381" cy="449223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C1148" w14:textId="355738C1" w:rsidR="00804C88" w:rsidRPr="00D75CCA" w:rsidRDefault="00804C88" w:rsidP="00804C8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6DFF629" w14:textId="77777777" w:rsidR="00804C88" w:rsidRPr="00D75CCA" w:rsidRDefault="00804C88" w:rsidP="00804C8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B5AD0F9" w14:textId="29C0410C" w:rsidR="003341BA" w:rsidRDefault="00804C88" w:rsidP="002215D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F8C2E11" w14:textId="744F9DD4" w:rsidR="002215D7" w:rsidRDefault="002215D7" w:rsidP="00B05472">
      <w:pPr>
        <w:ind w:firstLine="708"/>
        <w:rPr>
          <w:b/>
          <w:bCs/>
        </w:rPr>
      </w:pPr>
    </w:p>
    <w:p w14:paraId="71D3A50B" w14:textId="77777777" w:rsidR="008826A3" w:rsidRDefault="008826A3" w:rsidP="002215D7">
      <w:pPr>
        <w:ind w:firstLine="708"/>
        <w:jc w:val="center"/>
        <w:rPr>
          <w:b/>
          <w:bCs/>
        </w:rPr>
      </w:pPr>
    </w:p>
    <w:p w14:paraId="7FD22F3E" w14:textId="77777777" w:rsidR="005D61A6" w:rsidRDefault="005D61A6" w:rsidP="005D61A6">
      <w:pPr>
        <w:rPr>
          <w:b/>
          <w:bCs/>
        </w:rPr>
      </w:pPr>
    </w:p>
    <w:p w14:paraId="2E75620E" w14:textId="646DE70D" w:rsidR="00C11A61" w:rsidRDefault="005D61A6" w:rsidP="00C11A61">
      <w:pPr>
        <w:spacing w:line="360" w:lineRule="auto"/>
        <w:ind w:firstLine="708"/>
        <w:jc w:val="both"/>
      </w:pPr>
      <w:r>
        <w:t>O presente projeto de lei trata-se de uma homenagem a</w:t>
      </w:r>
      <w:r w:rsidR="00B05472">
        <w:t>o</w:t>
      </w:r>
      <w:r>
        <w:t xml:space="preserve"> </w:t>
      </w:r>
      <w:r w:rsidR="00B05472" w:rsidRPr="00B05472">
        <w:rPr>
          <w:b/>
        </w:rPr>
        <w:t>Sr.</w:t>
      </w:r>
      <w:r w:rsidR="00B05472">
        <w:t xml:space="preserve"> </w:t>
      </w:r>
      <w:r w:rsidR="00B05472">
        <w:rPr>
          <w:b/>
        </w:rPr>
        <w:t xml:space="preserve">Manoel </w:t>
      </w:r>
      <w:proofErr w:type="spellStart"/>
      <w:r w:rsidR="00B05472">
        <w:rPr>
          <w:b/>
        </w:rPr>
        <w:t>Militão</w:t>
      </w:r>
      <w:proofErr w:type="spellEnd"/>
      <w:r w:rsidR="00B05472">
        <w:rPr>
          <w:b/>
        </w:rPr>
        <w:t xml:space="preserve"> de Lima</w:t>
      </w:r>
      <w:r>
        <w:t>, trabalhador</w:t>
      </w:r>
      <w:r w:rsidR="00B05472">
        <w:t xml:space="preserve"> rural da comunidade</w:t>
      </w:r>
      <w:r>
        <w:t>, arrimo de família e pessoa querida por todo</w:t>
      </w:r>
      <w:r w:rsidR="00B05472">
        <w:t>s</w:t>
      </w:r>
      <w:r w:rsidR="00C11A61">
        <w:t xml:space="preserve"> desta comunidade</w:t>
      </w:r>
      <w:r>
        <w:t xml:space="preserve">. </w:t>
      </w:r>
      <w:r w:rsidR="00B05472">
        <w:t xml:space="preserve">Morador tradicional </w:t>
      </w:r>
      <w:r w:rsidR="00C11A61">
        <w:t>e fundador da comunidade do</w:t>
      </w:r>
      <w:r w:rsidR="00B05472">
        <w:t xml:space="preserve"> Sítio Cachoeirinha</w:t>
      </w:r>
      <w:r>
        <w:t xml:space="preserve">, </w:t>
      </w:r>
      <w:r w:rsidR="00C11A61">
        <w:t>onde, toda sua família permanece nessa comunidade,</w:t>
      </w:r>
      <w:r>
        <w:t xml:space="preserve"> trabalhando pelo desenvolvimento local. </w:t>
      </w:r>
    </w:p>
    <w:p w14:paraId="53C6B6C7" w14:textId="6745C100" w:rsidR="008826A3" w:rsidRPr="00B05472" w:rsidRDefault="005D61A6" w:rsidP="00B05472">
      <w:pPr>
        <w:spacing w:line="360" w:lineRule="auto"/>
        <w:ind w:firstLine="708"/>
        <w:jc w:val="both"/>
      </w:pPr>
      <w:r>
        <w:t>Assim, tendo os moradores solicitado denominação daquele logradouro, com tot</w:t>
      </w:r>
      <w:r w:rsidR="00B05472">
        <w:t xml:space="preserve">al apoio dos moradores desta comunidade, </w:t>
      </w:r>
      <w:r>
        <w:t>apresentamos este presente projeto de lei a apreciação dessa casa legislativa. A comprovar que a proposição legislativa atenderá ao interesse público. É que apresento o presente Projeto de Lei. Por tais motivações, solicito aos nobres edis que votem favoráveis ao presente projeto de lei</w:t>
      </w:r>
      <w:r w:rsidR="00C11A61">
        <w:t>.</w:t>
      </w:r>
    </w:p>
    <w:sectPr w:rsidR="008826A3" w:rsidRPr="00B05472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4D7DC" w14:textId="77777777" w:rsidR="00267641" w:rsidRDefault="00267641">
      <w:r>
        <w:separator/>
      </w:r>
    </w:p>
  </w:endnote>
  <w:endnote w:type="continuationSeparator" w:id="0">
    <w:p w14:paraId="14783572" w14:textId="77777777" w:rsidR="00267641" w:rsidRDefault="0026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BC79D" w14:textId="77777777" w:rsidR="00267641" w:rsidRDefault="00267641">
      <w:r>
        <w:separator/>
      </w:r>
    </w:p>
  </w:footnote>
  <w:footnote w:type="continuationSeparator" w:id="0">
    <w:p w14:paraId="68C758A9" w14:textId="77777777" w:rsidR="00267641" w:rsidRDefault="00267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03D71"/>
    <w:rsid w:val="000801F5"/>
    <w:rsid w:val="00095239"/>
    <w:rsid w:val="0009758B"/>
    <w:rsid w:val="000B4126"/>
    <w:rsid w:val="000C4A17"/>
    <w:rsid w:val="001244E7"/>
    <w:rsid w:val="002215D7"/>
    <w:rsid w:val="002473DF"/>
    <w:rsid w:val="00267641"/>
    <w:rsid w:val="002F275F"/>
    <w:rsid w:val="00320A63"/>
    <w:rsid w:val="0032677C"/>
    <w:rsid w:val="003341BA"/>
    <w:rsid w:val="00386CE1"/>
    <w:rsid w:val="003D14FB"/>
    <w:rsid w:val="003F1D36"/>
    <w:rsid w:val="00456A37"/>
    <w:rsid w:val="00470922"/>
    <w:rsid w:val="004D5999"/>
    <w:rsid w:val="00501548"/>
    <w:rsid w:val="0052157C"/>
    <w:rsid w:val="00561425"/>
    <w:rsid w:val="00585D0A"/>
    <w:rsid w:val="005C7ABC"/>
    <w:rsid w:val="005D61A6"/>
    <w:rsid w:val="005F7048"/>
    <w:rsid w:val="00603BC3"/>
    <w:rsid w:val="0062679A"/>
    <w:rsid w:val="00635C89"/>
    <w:rsid w:val="00660303"/>
    <w:rsid w:val="00662773"/>
    <w:rsid w:val="006E1789"/>
    <w:rsid w:val="007750F2"/>
    <w:rsid w:val="007E4844"/>
    <w:rsid w:val="007F6F9D"/>
    <w:rsid w:val="00804C88"/>
    <w:rsid w:val="008366D8"/>
    <w:rsid w:val="00837CEF"/>
    <w:rsid w:val="008826A3"/>
    <w:rsid w:val="008E3703"/>
    <w:rsid w:val="0098084F"/>
    <w:rsid w:val="00985901"/>
    <w:rsid w:val="00995CB1"/>
    <w:rsid w:val="00B02DA4"/>
    <w:rsid w:val="00B05472"/>
    <w:rsid w:val="00B9585E"/>
    <w:rsid w:val="00BC30FC"/>
    <w:rsid w:val="00C11A61"/>
    <w:rsid w:val="00C52D16"/>
    <w:rsid w:val="00C779B7"/>
    <w:rsid w:val="00CB43EA"/>
    <w:rsid w:val="00D424D7"/>
    <w:rsid w:val="00DE58FA"/>
    <w:rsid w:val="00E72FBD"/>
    <w:rsid w:val="00EA6111"/>
    <w:rsid w:val="00EB7F11"/>
    <w:rsid w:val="00F8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10FD7E-4311-47D6-AB93-8D140894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5-06-20T11:22:00Z</cp:lastPrinted>
  <dcterms:created xsi:type="dcterms:W3CDTF">2025-07-28T10:52:00Z</dcterms:created>
  <dcterms:modified xsi:type="dcterms:W3CDTF">2025-07-28T10:52:00Z</dcterms:modified>
</cp:coreProperties>
</file>